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613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63187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90781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6633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613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